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9A" w:rsidRPr="00786E9A" w:rsidRDefault="00786E9A" w:rsidP="00786E9A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E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ЩИЙ АНАЛИЗ </w:t>
      </w:r>
    </w:p>
    <w:p w:rsidR="00786E9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E9A">
        <w:rPr>
          <w:rFonts w:ascii="Times New Roman" w:eastAsia="Times New Roman" w:hAnsi="Times New Roman" w:cs="Times New Roman"/>
          <w:b/>
          <w:bCs/>
          <w:sz w:val="27"/>
          <w:szCs w:val="27"/>
        </w:rPr>
        <w:t>качества взаимодействия всех участников образовательных отношений за 2020-2021г</w:t>
      </w:r>
    </w:p>
    <w:p w:rsidR="00786E9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1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0"/>
        <w:gridCol w:w="10211"/>
        <w:gridCol w:w="3404"/>
      </w:tblGrid>
      <w:tr w:rsidR="00786E9A" w:rsidRPr="00786E9A" w:rsidTr="00786E9A">
        <w:trPr>
          <w:tblCellSpacing w:w="0" w:type="dxa"/>
          <w:jc w:val="center"/>
        </w:trPr>
        <w:tc>
          <w:tcPr>
            <w:tcW w:w="2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 соответствия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соответствия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E9A" w:rsidRPr="00786E9A" w:rsidRDefault="00786E9A" w:rsidP="0078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E9A" w:rsidRPr="00786E9A" w:rsidRDefault="00786E9A" w:rsidP="0078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0 до 3 баллов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трудников с детьми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4B3F3C" w:rsidP="004B3F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proofErr w:type="gramStart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150685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6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:</w:t>
            </w:r>
          </w:p>
        </w:tc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4B3F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4B3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786E9A" w:rsidRPr="00786E9A" w:rsidRDefault="00786E9A" w:rsidP="00786E9A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E9A">
        <w:rPr>
          <w:rFonts w:ascii="Times New Roman" w:eastAsia="Times New Roman" w:hAnsi="Times New Roman" w:cs="Times New Roman"/>
          <w:b/>
          <w:bCs/>
          <w:sz w:val="27"/>
          <w:szCs w:val="27"/>
        </w:rPr>
        <w:t>Для приложений 6-17</w:t>
      </w:r>
    </w:p>
    <w:tbl>
      <w:tblPr>
        <w:tblW w:w="1414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91"/>
        <w:gridCol w:w="3401"/>
        <w:gridCol w:w="3401"/>
        <w:gridCol w:w="3752"/>
      </w:tblGrid>
      <w:tr w:rsidR="00786E9A" w:rsidRPr="00786E9A" w:rsidTr="00786E9A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– показатель не представлен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– соответствует </w:t>
            </w:r>
          </w:p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еньшей степени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– соответствует </w:t>
            </w:r>
          </w:p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большей степени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– соответствует </w:t>
            </w:r>
          </w:p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полном объеме</w:t>
            </w:r>
          </w:p>
        </w:tc>
      </w:tr>
    </w:tbl>
    <w:p w:rsidR="00786E9A" w:rsidRPr="00786E9A" w:rsidRDefault="00786E9A" w:rsidP="00786E9A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E9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КАРТА анализа качества взаимодействия сотрудников с детьми за 2020-2021г</w:t>
      </w:r>
    </w:p>
    <w:p w:rsidR="00786E9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4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4"/>
        <w:gridCol w:w="10362"/>
        <w:gridCol w:w="771"/>
        <w:gridCol w:w="771"/>
        <w:gridCol w:w="771"/>
        <w:gridCol w:w="1141"/>
      </w:tblGrid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 соответствия</w:t>
            </w:r>
          </w:p>
        </w:tc>
        <w:tc>
          <w:tcPr>
            <w:tcW w:w="33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соответствия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E9A" w:rsidRPr="00786E9A" w:rsidRDefault="00786E9A" w:rsidP="0078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E9A" w:rsidRPr="00786E9A" w:rsidRDefault="00786E9A" w:rsidP="0078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33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B54D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оценка - 1</w:t>
            </w:r>
            <w:r w:rsidR="00B54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ются с детьми дружелюбно, уважительно, вежливо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ют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B54DFD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взрослого не доминирует над голосами детей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33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1506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оценка - 1</w:t>
            </w:r>
            <w:r w:rsidR="00150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150685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ют детей </w:t>
            </w:r>
            <w:proofErr w:type="gramStart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вои чувства</w:t>
            </w:r>
            <w:proofErr w:type="gramEnd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150685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  <w:tc>
          <w:tcPr>
            <w:tcW w:w="33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оценка - 9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ушивают детей </w:t>
            </w:r>
            <w:proofErr w:type="gramStart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м и уважением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33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оценка - 1</w:t>
            </w:r>
            <w:r w:rsidR="008C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игр и занятий принимают во внимание интересы детей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8C15EC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трудники уделяют специальное внимание детям с особыми образовательными </w:t>
            </w: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требностями</w:t>
            </w:r>
          </w:p>
        </w:tc>
        <w:tc>
          <w:tcPr>
            <w:tcW w:w="33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ая оценка - 6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ребенку и его семье, в соответствии с рекомендациями специалистов</w:t>
            </w:r>
            <w:proofErr w:type="gramEnd"/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33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B54D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оценка - 1</w:t>
            </w:r>
            <w:r w:rsidR="00B54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B54DFD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:</w:t>
            </w:r>
          </w:p>
        </w:tc>
        <w:tc>
          <w:tcPr>
            <w:tcW w:w="33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4B3F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B3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B3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786E9A" w:rsidRPr="00786E9A" w:rsidRDefault="00786E9A" w:rsidP="00786E9A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E9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КАРТА </w:t>
      </w:r>
    </w:p>
    <w:p w:rsidR="00AA25E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E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нализа качества взаимодействия с родителями </w:t>
      </w:r>
      <w:proofErr w:type="gramStart"/>
      <w:r w:rsidRPr="00786E9A">
        <w:rPr>
          <w:rFonts w:ascii="Times New Roman" w:eastAsia="Times New Roman" w:hAnsi="Times New Roman" w:cs="Times New Roman"/>
          <w:b/>
          <w:bCs/>
          <w:sz w:val="27"/>
          <w:szCs w:val="27"/>
        </w:rPr>
        <w:t>обучающихся</w:t>
      </w:r>
      <w:proofErr w:type="gramEnd"/>
      <w:r w:rsidRPr="00786E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за 2020-2021г</w:t>
      </w:r>
    </w:p>
    <w:tbl>
      <w:tblPr>
        <w:tblW w:w="1449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3"/>
        <w:gridCol w:w="10774"/>
        <w:gridCol w:w="592"/>
        <w:gridCol w:w="592"/>
        <w:gridCol w:w="592"/>
        <w:gridCol w:w="987"/>
      </w:tblGrid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 соответствия</w:t>
            </w:r>
          </w:p>
        </w:tc>
        <w:tc>
          <w:tcPr>
            <w:tcW w:w="27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соответствия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E9A" w:rsidRPr="00786E9A" w:rsidRDefault="00786E9A" w:rsidP="0078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E9A" w:rsidRPr="00786E9A" w:rsidRDefault="00786E9A" w:rsidP="0078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формализма в организации работы с семьей 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 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, преимущественно интерактивный характер взаимодействия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емейных конкурсах, праздниках, организуемых в ДОУ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ая организация активной психолого-педагогической работы по повышению компетентности и педагогов ДОУ и родителей в области их взаимодействия; 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 </w:t>
            </w:r>
            <w:proofErr w:type="gramEnd"/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обобщение, распространение передового педагогического опыта взаимодействия с семьей и передового опыта семейного воспитания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ость» ДОУ для родителей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в государственно-общественном управлении ДОУ - работа родительского </w:t>
            </w: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а, участие родителей в деятельности Попечительского совета ДОУ и др.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конфликтных ситуаций </w:t>
            </w: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272013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ind w:left="79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:</w:t>
            </w:r>
          </w:p>
        </w:tc>
        <w:tc>
          <w:tcPr>
            <w:tcW w:w="27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(3)</w:t>
            </w:r>
          </w:p>
        </w:tc>
      </w:tr>
    </w:tbl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E9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E9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КАРТА анализа качества взаимодействия с социумом</w:t>
      </w:r>
    </w:p>
    <w:p w:rsidR="00786E9A" w:rsidRPr="00786E9A" w:rsidRDefault="00786E9A" w:rsidP="00786E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2"/>
        <w:gridCol w:w="10212"/>
        <w:gridCol w:w="801"/>
        <w:gridCol w:w="770"/>
        <w:gridCol w:w="770"/>
        <w:gridCol w:w="1140"/>
      </w:tblGrid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 соответствия</w:t>
            </w:r>
          </w:p>
        </w:tc>
        <w:tc>
          <w:tcPr>
            <w:tcW w:w="33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соответствия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E9A" w:rsidRPr="00786E9A" w:rsidRDefault="00786E9A" w:rsidP="0078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E9A" w:rsidRPr="00786E9A" w:rsidRDefault="00786E9A" w:rsidP="00786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сотрудничества</w:t>
            </w:r>
          </w:p>
        </w:tc>
        <w:tc>
          <w:tcPr>
            <w:tcW w:w="33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B1A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оценка -1</w:t>
            </w:r>
            <w:r w:rsidR="00F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медицинскими учреждениями в целях создания единого образовательно-оздоровительного пространства ДОУ (детская поликлиника) 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о спортивными учреждениями </w:t>
            </w:r>
            <w:proofErr w:type="gramStart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ях создания единого образовательно-оздоровительного пространства (спортивные школы)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B1A53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учреждениями дополнительного образования и культуры в целях </w:t>
            </w:r>
            <w:proofErr w:type="spellStart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реализации участников образовательного процесса (театры, музеи, библиотеки, детские дома творчества)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FB4D9D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чреждениями образования в целях создания преемственности в организации образовательной системы (школы, институты, образовательные центры)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FB4D9D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иными социальными партнерами (УГИБДД, МЧС и др.)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B1A53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отрудничества</w:t>
            </w:r>
          </w:p>
        </w:tc>
        <w:tc>
          <w:tcPr>
            <w:tcW w:w="33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:rsidR="00786E9A" w:rsidRPr="00786E9A" w:rsidRDefault="00786E9A" w:rsidP="00D703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оценка -1</w:t>
            </w:r>
            <w:r w:rsidR="00D7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оциальными партнерами заключены договоры 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роена систематическая образовательно-просветительская работа с детьми и родителями 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ется план работы по взаимодействию с социумом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более 6 мероприятий в год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D456F5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E9A" w:rsidRPr="00786E9A" w:rsidTr="00786E9A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786E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:</w:t>
            </w:r>
          </w:p>
        </w:tc>
        <w:tc>
          <w:tcPr>
            <w:tcW w:w="33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786E9A" w:rsidRPr="00786E9A" w:rsidRDefault="00786E9A" w:rsidP="00FB4D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D7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F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8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786E9A" w:rsidRPr="00786E9A" w:rsidRDefault="00786E9A" w:rsidP="00786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CB4" w:rsidRDefault="00837CB4"/>
    <w:sectPr w:rsidR="00837CB4" w:rsidSect="00786E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AF5"/>
    <w:multiLevelType w:val="multilevel"/>
    <w:tmpl w:val="B55635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0390A"/>
    <w:multiLevelType w:val="multilevel"/>
    <w:tmpl w:val="C270D8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C2634"/>
    <w:multiLevelType w:val="multilevel"/>
    <w:tmpl w:val="A1CED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66943"/>
    <w:multiLevelType w:val="multilevel"/>
    <w:tmpl w:val="0DC49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600DE"/>
    <w:multiLevelType w:val="multilevel"/>
    <w:tmpl w:val="F8487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D33EE"/>
    <w:multiLevelType w:val="multilevel"/>
    <w:tmpl w:val="D5FE0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867B5"/>
    <w:multiLevelType w:val="multilevel"/>
    <w:tmpl w:val="7492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E6ECE"/>
    <w:multiLevelType w:val="multilevel"/>
    <w:tmpl w:val="4F3287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93622"/>
    <w:multiLevelType w:val="multilevel"/>
    <w:tmpl w:val="D602B9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75F34"/>
    <w:multiLevelType w:val="multilevel"/>
    <w:tmpl w:val="441A1C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6E9A"/>
    <w:rsid w:val="00150685"/>
    <w:rsid w:val="00272013"/>
    <w:rsid w:val="004B3F3C"/>
    <w:rsid w:val="00786E9A"/>
    <w:rsid w:val="007B1A53"/>
    <w:rsid w:val="00837CB4"/>
    <w:rsid w:val="008C15EC"/>
    <w:rsid w:val="00AA25EA"/>
    <w:rsid w:val="00AE6728"/>
    <w:rsid w:val="00B54DFD"/>
    <w:rsid w:val="00CC0F5B"/>
    <w:rsid w:val="00CE70CA"/>
    <w:rsid w:val="00D456F5"/>
    <w:rsid w:val="00D70333"/>
    <w:rsid w:val="00FB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E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B5E7-5EBD-4C27-B2E1-DFD1A43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7T07:35:00Z</cp:lastPrinted>
  <dcterms:created xsi:type="dcterms:W3CDTF">2021-07-08T06:55:00Z</dcterms:created>
  <dcterms:modified xsi:type="dcterms:W3CDTF">2021-07-08T06:55:00Z</dcterms:modified>
</cp:coreProperties>
</file>